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409D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7200169" w:rsidR="00D54FB7" w:rsidRDefault="005E4FC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2409D8">
        <w:rPr>
          <w:rFonts w:ascii="Arial" w:hAnsi="Arial" w:cs="Arial"/>
          <w:sz w:val="24"/>
          <w:szCs w:val="24"/>
        </w:rPr>
        <w:t>8</w:t>
      </w:r>
      <w:r w:rsidR="00AE57AA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956C297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12AA268D" w:rsidR="00903F3F" w:rsidRPr="002409D8" w:rsidRDefault="002409D8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υνελήφθησαν τέσσερα πρόσωπα για υπόθεση συμπλοκής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0AAF75A" w14:textId="77777777" w:rsidR="002409D8" w:rsidRDefault="002409D8" w:rsidP="002409D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υπόθεσης συμπλοκής, επίθεσης και πρόκλησης βαριάς και πραγματικής σωματικής βλάβης, που είχε ως αποτέλεσμα τον σοβαρό τραυματισμό 23χρονου, η Αστυνομία προχώρησε χθες το απόγευμα στη σύλληψη τεσσάρων προσώπων ηλικίας 33, 31, 28 και 25 ετών για διευκόλυνση των ανακρίσεων. </w:t>
      </w:r>
    </w:p>
    <w:p w14:paraId="7384CF7C" w14:textId="77777777" w:rsidR="002409D8" w:rsidRDefault="002409D8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E19E3E8" w14:textId="6E07B1BA" w:rsidR="00E96871" w:rsidRDefault="002409D8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E9687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τέσσερις συλληφθέντες τέθηκαν υπό κράτηση και θα οδηγηθούν ενώπιον του Επαρχιακού Δικαστηρίου Λευκωσίας. Το Δελτίο Τύπου αρ.1 ημερομηνίας 12/11/2021 είναι σχετικό. </w:t>
      </w:r>
    </w:p>
    <w:p w14:paraId="383A12A0" w14:textId="26E946E3" w:rsidR="002409D8" w:rsidRDefault="002409D8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E51463C" w14:textId="569C5522" w:rsidR="002409D8" w:rsidRDefault="002409D8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Λευκωσίας συνεχίζει τις εξετάσεις. </w:t>
      </w:r>
    </w:p>
    <w:p w14:paraId="41B99CBB" w14:textId="77777777" w:rsidR="00E96871" w:rsidRDefault="00E96871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F6F9E0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BF3F" w14:textId="77777777" w:rsidR="008218DB" w:rsidRDefault="008218DB" w:rsidP="00404DCD">
      <w:pPr>
        <w:spacing w:after="0" w:line="240" w:lineRule="auto"/>
      </w:pPr>
      <w:r>
        <w:separator/>
      </w:r>
    </w:p>
  </w:endnote>
  <w:endnote w:type="continuationSeparator" w:id="0">
    <w:p w14:paraId="6CFFAE82" w14:textId="77777777" w:rsidR="008218DB" w:rsidRDefault="008218D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409D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409D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D2E6" w14:textId="77777777" w:rsidR="008218DB" w:rsidRDefault="008218DB" w:rsidP="00404DCD">
      <w:pPr>
        <w:spacing w:after="0" w:line="240" w:lineRule="auto"/>
      </w:pPr>
      <w:r>
        <w:separator/>
      </w:r>
    </w:p>
  </w:footnote>
  <w:footnote w:type="continuationSeparator" w:id="0">
    <w:p w14:paraId="7272CD3F" w14:textId="77777777" w:rsidR="008218DB" w:rsidRDefault="008218D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1E77454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4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18DB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8E6BCD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2C16-9EB6-458C-AF31-7C824FC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10T03:58:00Z</cp:lastPrinted>
  <dcterms:created xsi:type="dcterms:W3CDTF">2021-11-18T04:14:00Z</dcterms:created>
  <dcterms:modified xsi:type="dcterms:W3CDTF">2021-11-18T04:14:00Z</dcterms:modified>
</cp:coreProperties>
</file>